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4C5F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724ECE2F" w14:textId="065BF00F" w:rsidR="00AC06CC" w:rsidRPr="00AC06CC" w:rsidRDefault="00AC06CC" w:rsidP="00AC06CC">
            <w:pPr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Pr="00AC06C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STATU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6C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GRADA OGULINA</w:t>
            </w:r>
          </w:p>
          <w:p w14:paraId="2341EEAD" w14:textId="5448CE65" w:rsidR="00AC3B6D" w:rsidRPr="00750E4B" w:rsidRDefault="00AC3B6D" w:rsidP="00AC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CA4B8A5" w14:textId="77777777" w:rsidR="00AC3B6D" w:rsidRDefault="00AC3B6D" w:rsidP="00002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="00002E8B" w:rsidRPr="0000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TRUČNA SLUŽBA GRADA OGULINA</w:t>
            </w:r>
          </w:p>
          <w:p w14:paraId="7B81C737" w14:textId="02B74A29" w:rsidR="00002E8B" w:rsidRPr="0015298D" w:rsidRDefault="00002E8B" w:rsidP="0000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77777777" w:rsidR="001D08B9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 VELJAČE 2021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63B973A3" w:rsidR="00862EB8" w:rsidRPr="0015298D" w:rsidRDefault="00A7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79B77D0F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77C31">
        <w:rPr>
          <w:rFonts w:ascii="Times New Roman" w:hAnsi="Times New Roman" w:cs="Times New Roman"/>
          <w:b/>
          <w:sz w:val="24"/>
          <w:szCs w:val="24"/>
        </w:rPr>
        <w:t>04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7C31">
        <w:rPr>
          <w:rFonts w:ascii="Times New Roman" w:hAnsi="Times New Roman" w:cs="Times New Roman"/>
          <w:b/>
          <w:sz w:val="24"/>
          <w:szCs w:val="24"/>
        </w:rPr>
        <w:t>ožujk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1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47D3DC" w14:textId="4FD605DB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1C977D7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5BA5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FD37" w14:textId="77777777" w:rsidR="00C334F4" w:rsidRDefault="00C334F4" w:rsidP="00CA19CD">
      <w:pPr>
        <w:spacing w:after="0" w:line="240" w:lineRule="auto"/>
      </w:pPr>
      <w:r>
        <w:separator/>
      </w:r>
    </w:p>
  </w:endnote>
  <w:endnote w:type="continuationSeparator" w:id="0">
    <w:p w14:paraId="4DC62C08" w14:textId="77777777" w:rsidR="00C334F4" w:rsidRDefault="00C334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035D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C965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F46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5EE4" w14:textId="77777777" w:rsidR="00C334F4" w:rsidRDefault="00C334F4" w:rsidP="00CA19CD">
      <w:pPr>
        <w:spacing w:after="0" w:line="240" w:lineRule="auto"/>
      </w:pPr>
      <w:r>
        <w:separator/>
      </w:r>
    </w:p>
  </w:footnote>
  <w:footnote w:type="continuationSeparator" w:id="0">
    <w:p w14:paraId="658226DC" w14:textId="77777777" w:rsidR="00C334F4" w:rsidRDefault="00C334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3D1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FE08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A0F4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8B"/>
    <w:rsid w:val="00052095"/>
    <w:rsid w:val="00074154"/>
    <w:rsid w:val="000C10F2"/>
    <w:rsid w:val="000C226B"/>
    <w:rsid w:val="000F4C04"/>
    <w:rsid w:val="00105BE3"/>
    <w:rsid w:val="00115FBE"/>
    <w:rsid w:val="001302DA"/>
    <w:rsid w:val="0015298D"/>
    <w:rsid w:val="001D08B9"/>
    <w:rsid w:val="001D7330"/>
    <w:rsid w:val="002217C2"/>
    <w:rsid w:val="00266B4C"/>
    <w:rsid w:val="002A082B"/>
    <w:rsid w:val="002B735A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B4935"/>
    <w:rsid w:val="00750E4B"/>
    <w:rsid w:val="00835BFC"/>
    <w:rsid w:val="00855261"/>
    <w:rsid w:val="00862EB8"/>
    <w:rsid w:val="008D68D5"/>
    <w:rsid w:val="0094729C"/>
    <w:rsid w:val="00A06AB5"/>
    <w:rsid w:val="00A11EE4"/>
    <w:rsid w:val="00A1418B"/>
    <w:rsid w:val="00A24D16"/>
    <w:rsid w:val="00A77C31"/>
    <w:rsid w:val="00AB37E1"/>
    <w:rsid w:val="00AC06CC"/>
    <w:rsid w:val="00AC3B6D"/>
    <w:rsid w:val="00AD1872"/>
    <w:rsid w:val="00B832C6"/>
    <w:rsid w:val="00C0165B"/>
    <w:rsid w:val="00C334F4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2</cp:revision>
  <cp:lastPrinted>2015-05-21T09:44:00Z</cp:lastPrinted>
  <dcterms:created xsi:type="dcterms:W3CDTF">2021-02-02T14:08:00Z</dcterms:created>
  <dcterms:modified xsi:type="dcterms:W3CDTF">2021-02-02T14:08:00Z</dcterms:modified>
</cp:coreProperties>
</file>